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blication No 30 High Temperature Chemistry of Inorganic and Ceram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blication No 30 High Temperature Chemistry of Inorganic and Ceram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4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Special Publication No 30 High Temperature Chemistry of Inorganic and Ceram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